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E95" w14:textId="4F15F5C5" w:rsidR="00786BE8" w:rsidRPr="000E658A" w:rsidRDefault="00025336" w:rsidP="000253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D9187B" w:rsidRPr="000E658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7DAC7ACD" w14:textId="51E0923F" w:rsidR="00025336" w:rsidRPr="000E658A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Pr="000E6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935DD9" w:rsidRPr="000E6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87B" w:rsidRPr="000E658A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เทคโนโลยี</w:t>
      </w:r>
      <w:r w:rsidRPr="000E6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รหัสวิชา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F13023" w:rsidRPr="000E658A">
        <w:rPr>
          <w:rFonts w:ascii="TH SarabunPSK" w:hAnsi="TH SarabunPSK" w:cs="TH SarabunPSK"/>
          <w:b/>
          <w:bCs/>
          <w:sz w:val="32"/>
          <w:szCs w:val="32"/>
          <w:cs/>
        </w:rPr>
        <w:t>22202</w:t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D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91709" w:rsidRPr="000E658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5CEFFEE9" w14:textId="32F8BB4B" w:rsidR="00025336" w:rsidRPr="000E658A" w:rsidRDefault="00025336" w:rsidP="0039170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D9187B" w:rsidRPr="000E658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1709" w:rsidRPr="000E658A">
        <w:rPr>
          <w:rFonts w:ascii="TH SarabunPSK" w:hAnsi="TH SarabunPSK" w:cs="TH SarabunPSK"/>
          <w:b/>
          <w:bCs/>
          <w:sz w:val="32"/>
          <w:szCs w:val="32"/>
          <w:cs/>
        </w:rPr>
        <w:t>ความรู้และการคิดเชิงออกแบบเพื่อการแก้ปัญหา</w:t>
      </w:r>
      <w:r w:rsidR="0016408B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391709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D9187B" w:rsidRPr="000E658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</w:p>
    <w:p w14:paraId="7E1314F8" w14:textId="4775C6CA" w:rsidR="00025336" w:rsidRPr="000E658A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91709" w:rsidRPr="000E658A">
        <w:rPr>
          <w:rFonts w:ascii="TH SarabunPSK" w:hAnsi="TH SarabunPSK" w:cs="TH SarabunPSK"/>
          <w:b/>
          <w:bCs/>
          <w:sz w:val="32"/>
          <w:szCs w:val="32"/>
          <w:cs/>
        </w:rPr>
        <w:t>ความรู้กับการแก้ปัญหา</w:t>
      </w:r>
      <w:r w:rsidR="0039170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170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1709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658A">
        <w:rPr>
          <w:rFonts w:ascii="TH SarabunPSK" w:hAnsi="TH SarabunPSK" w:cs="TH SarabunPSK"/>
          <w:b/>
          <w:bCs/>
          <w:sz w:val="32"/>
          <w:szCs w:val="32"/>
        </w:rPr>
        <w:tab/>
      </w:r>
      <w:r w:rsidR="0016408B" w:rsidRPr="000E658A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Pr="000E658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</w:t>
      </w:r>
      <w:r w:rsidR="00C63475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 </w:t>
      </w:r>
      <w:r w:rsidR="00D9187B" w:rsidRPr="000E658A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="00C63475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</w:p>
    <w:p w14:paraId="60E3799F" w14:textId="1C0F739E" w:rsidR="00025336" w:rsidRPr="000E658A" w:rsidRDefault="00025336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นายวุฒิชัย แม้นรัมย์ </w:t>
      </w:r>
      <w:r w:rsidR="00444DCD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5B1" w:rsidRPr="000E658A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444DCD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4DCD" w:rsidRPr="000E65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63475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444DCD"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D9187B" w:rsidRPr="000E658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44DCD" w:rsidRPr="000E658A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D9187B" w:rsidRPr="000E658A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E03CC82" w14:textId="3C508E7B" w:rsidR="006C561B" w:rsidRPr="000E658A" w:rsidRDefault="006C561B" w:rsidP="00025336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65B148" w14:textId="21950ED9" w:rsidR="00D9187B" w:rsidRPr="000E658A" w:rsidRDefault="00D9187B" w:rsidP="00D9187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</w:t>
      </w:r>
    </w:p>
    <w:p w14:paraId="417C6ADF" w14:textId="77777777" w:rsidR="00D9187B" w:rsidRPr="000E658A" w:rsidRDefault="00D9187B" w:rsidP="00D9187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14:paraId="3146AD99" w14:textId="034B597F" w:rsidR="0016408B" w:rsidRPr="000E658A" w:rsidRDefault="00027336" w:rsidP="00027336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  <w:cs/>
        </w:rPr>
        <w:t>ประยุกต์ใช้ความรู้และทักษะจากศาสตร์ต่าง ๆ รวมทั้งทรัพยากรในการทำโครงงานเพื่อแก้ปัญหาหรือพัฒนางาน</w:t>
      </w:r>
    </w:p>
    <w:p w14:paraId="66CC56C4" w14:textId="1B87514D" w:rsidR="00D9187B" w:rsidRPr="000E658A" w:rsidRDefault="00D9187B" w:rsidP="0016408B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1.2 สาระการเรียนรู้</w:t>
      </w:r>
    </w:p>
    <w:p w14:paraId="627C9B44" w14:textId="5577594F" w:rsidR="00F148C2" w:rsidRPr="000E658A" w:rsidRDefault="00027336" w:rsidP="00027336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  <w:cs/>
        </w:rPr>
        <w:t>ก</w:t>
      </w:r>
      <w:r w:rsidRPr="000E658A">
        <w:rPr>
          <w:rFonts w:ascii="TH SarabunPSK" w:hAnsi="TH SarabunPSK" w:cs="TH SarabunPSK"/>
          <w:sz w:val="32"/>
          <w:szCs w:val="32"/>
          <w:cs/>
        </w:rPr>
        <w:t>ารทำโครงงาน เป็นการประยุกต์ใช้ความรู้และทักษะจากศาสตร์ต่าง ๆ รวมทั้งทรัพยากรในการสร้างหรือพัฒนาชิ้นงานหรือวิธีการ เพื่อแก้ปัญหาหรืออำนวยความสะดวกในการทำงาน</w:t>
      </w:r>
    </w:p>
    <w:p w14:paraId="3F2CC811" w14:textId="77777777" w:rsidR="00027336" w:rsidRPr="000E658A" w:rsidRDefault="00027336" w:rsidP="00027336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685C426" w14:textId="0EEAD867" w:rsidR="00B5610F" w:rsidRPr="000E658A" w:rsidRDefault="00B5610F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</w:p>
    <w:p w14:paraId="71DDEF7C" w14:textId="77777777" w:rsidR="00027336" w:rsidRPr="000E658A" w:rsidRDefault="00B5610F" w:rsidP="0002733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ab/>
      </w:r>
      <w:r w:rsidR="00027336" w:rsidRPr="000E658A">
        <w:rPr>
          <w:rFonts w:ascii="TH SarabunPSK" w:hAnsi="TH SarabunPSK" w:cs="TH SarabunPSK"/>
          <w:sz w:val="32"/>
          <w:szCs w:val="32"/>
        </w:rPr>
        <w:t xml:space="preserve">1. </w:t>
      </w:r>
      <w:r w:rsidR="00027336" w:rsidRPr="000E658A">
        <w:rPr>
          <w:rFonts w:ascii="TH SarabunPSK" w:hAnsi="TH SarabunPSK" w:cs="TH SarabunPSK"/>
          <w:sz w:val="32"/>
          <w:szCs w:val="32"/>
          <w:cs/>
        </w:rPr>
        <w:t>ด้านความรู้ (</w:t>
      </w:r>
      <w:r w:rsidR="00027336" w:rsidRPr="000E658A">
        <w:rPr>
          <w:rFonts w:ascii="TH SarabunPSK" w:hAnsi="TH SarabunPSK" w:cs="TH SarabunPSK"/>
          <w:sz w:val="32"/>
          <w:szCs w:val="32"/>
        </w:rPr>
        <w:t xml:space="preserve">K): </w:t>
      </w:r>
      <w:r w:rsidR="00027336" w:rsidRPr="000E658A">
        <w:rPr>
          <w:rFonts w:ascii="TH SarabunPSK" w:hAnsi="TH SarabunPSK" w:cs="TH SarabunPSK"/>
          <w:sz w:val="32"/>
          <w:szCs w:val="32"/>
          <w:cs/>
        </w:rPr>
        <w:t>นักเรียนสามารถวิเคราะห์และอธิบาย ความรู้พื้นฐาน และ ความรู้และทักษะในการปฏิบัติงาน ที่จำเป็นต่อการสร้างเทคโนโลยีหรือสิ่งประดิษฐ์ที่เลือกได้อย่างถูกต้อง.</w:t>
      </w:r>
    </w:p>
    <w:p w14:paraId="6A396E2B" w14:textId="2E5F143B" w:rsidR="00027336" w:rsidRPr="000E658A" w:rsidRDefault="00027336" w:rsidP="00027336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2. </w:t>
      </w:r>
      <w:r w:rsidRPr="000E658A">
        <w:rPr>
          <w:rFonts w:ascii="TH SarabunPSK" w:hAnsi="TH SarabunPSK" w:cs="TH SarabunPSK"/>
          <w:sz w:val="32"/>
          <w:szCs w:val="32"/>
          <w:cs/>
        </w:rPr>
        <w:t>ด้านทักษะ/กระบวนการ (</w:t>
      </w:r>
      <w:r w:rsidRPr="000E658A">
        <w:rPr>
          <w:rFonts w:ascii="TH SarabunPSK" w:hAnsi="TH SarabunPSK" w:cs="TH SarabunPSK"/>
          <w:sz w:val="32"/>
          <w:szCs w:val="32"/>
        </w:rPr>
        <w:t xml:space="preserve">P):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 ใช้โปรแกรม </w:t>
      </w:r>
      <w:r w:rsidRPr="000E658A">
        <w:rPr>
          <w:rFonts w:ascii="TH SarabunPSK" w:hAnsi="TH SarabunPSK" w:cs="TH SarabunPSK"/>
          <w:sz w:val="32"/>
          <w:szCs w:val="32"/>
        </w:rPr>
        <w:t xml:space="preserve">Canva </w:t>
      </w:r>
      <w:r w:rsidRPr="000E658A">
        <w:rPr>
          <w:rFonts w:ascii="TH SarabunPSK" w:hAnsi="TH SarabunPSK" w:cs="TH SarabunPSK"/>
          <w:sz w:val="32"/>
          <w:szCs w:val="32"/>
          <w:cs/>
        </w:rPr>
        <w:t>สร้างงานนำเสนอ เพื่อแสดงการประยุกต์ใช้ความรู้และทักษะต่าง ๆ ในการสร้างสิ่งประดิษฐ์ และสามารถนำเสนอแนวคิดของตนได้อย่างชัดเจน</w:t>
      </w:r>
    </w:p>
    <w:p w14:paraId="4F75BD53" w14:textId="384446DB" w:rsidR="00F148C2" w:rsidRPr="000E658A" w:rsidRDefault="00027336" w:rsidP="00027336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3. </w:t>
      </w:r>
      <w:r w:rsidRPr="000E658A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 (</w:t>
      </w:r>
      <w:r w:rsidRPr="000E658A">
        <w:rPr>
          <w:rFonts w:ascii="TH SarabunPSK" w:hAnsi="TH SarabunPSK" w:cs="TH SarabunPSK"/>
          <w:sz w:val="32"/>
          <w:szCs w:val="32"/>
        </w:rPr>
        <w:t xml:space="preserve">A): </w:t>
      </w:r>
      <w:r w:rsidRPr="000E658A">
        <w:rPr>
          <w:rFonts w:ascii="TH SarabunPSK" w:hAnsi="TH SarabunPSK" w:cs="TH SarabunPSK"/>
          <w:sz w:val="32"/>
          <w:szCs w:val="32"/>
          <w:cs/>
        </w:rPr>
        <w:t>มีวินัย ใฝ่เรียนรู้ และมุ่งมั่นในการทำงาน</w:t>
      </w:r>
    </w:p>
    <w:p w14:paraId="064CD64C" w14:textId="77777777" w:rsidR="00F148C2" w:rsidRPr="000E658A" w:rsidRDefault="00F148C2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845CB76" w14:textId="72ECECFF" w:rsidR="001166B1" w:rsidRPr="000E658A" w:rsidRDefault="001166B1" w:rsidP="00F148C2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737FE4B1" w14:textId="6372470A" w:rsidR="009D3619" w:rsidRPr="000E658A" w:rsidRDefault="000E658A" w:rsidP="000E658A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การสร้างหรือพัฒนาเทคโนโลยีเพื่อแก้ปัญหาจำเป็นต้องใช้ทั้ง ความรู้ (</w:t>
      </w:r>
      <w:r w:rsidRPr="000E658A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</w:rPr>
        <w:t xml:space="preserve">knowledge) </w:t>
      </w:r>
      <w:r w:rsidRPr="000E658A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และข้อมูล (</w:t>
      </w:r>
      <w:r w:rsidRPr="000E658A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</w:rPr>
        <w:t xml:space="preserve">data) </w:t>
      </w:r>
      <w:r w:rsidRPr="000E658A">
        <w:rPr>
          <w:rStyle w:val="ng-star-inserted"/>
          <w:rFonts w:ascii="TH SarabunPSK" w:hAnsi="TH SarabunPSK" w:cs="TH SarabunPSK"/>
          <w:color w:val="131314"/>
          <w:sz w:val="32"/>
          <w:szCs w:val="32"/>
          <w:shd w:val="clear" w:color="auto" w:fill="FFFFFF"/>
          <w:cs/>
        </w:rPr>
        <w:t>ที่เกี่ยวข้อง ซึ่งหากไม่ทราบข้อมูล ผู้สร้างต้องไป สืบค้นเพิ่มเติม การวิเคราะห์ปัญหาอย่างรอบด้านและคำนึงถึงผู้ใช้เป็นสำคัญ จะเกิดขึ้นได้เมื่อผู้แก้ปัญหานำความรู้จากหลาย ๆ ศาสตร์มาใช้ ความรู้เหล่านี้ครอบคลุมทั้ง ความรู้พื้นฐาน (จากศาสตร์ต่าง ๆ เช่น วิทยาศาสตร์ คณิตศาสตร์) และ ความรู้และทักษะในการปฏิบัติงาน (เช่น ด้านกฎหมาย จริยธรรม แนวปฏิบัติ รวมถึงทักษะการคิดวิเคราะห์และการสื่อสาร) การประยุกต์ใช้ความรู้และทักษะที่ถูกต้องจะนำไปสู่การพัฒนาชิ้นงานหรือวิธีการที่เหมาะสมที่สุดในการแก้ปัญหา</w:t>
      </w:r>
    </w:p>
    <w:p w14:paraId="31C9D5CB" w14:textId="77777777" w:rsidR="00F148C2" w:rsidRPr="000E658A" w:rsidRDefault="00F148C2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B6253B2" w14:textId="77777777" w:rsidR="00F148C2" w:rsidRPr="000E658A" w:rsidRDefault="00F148C2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FFD219A" w14:textId="77777777" w:rsidR="000E658A" w:rsidRPr="000E658A" w:rsidRDefault="000E658A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29795A7" w14:textId="77777777" w:rsidR="000E658A" w:rsidRPr="000E658A" w:rsidRDefault="000E658A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327D56A" w14:textId="77777777" w:rsidR="000E658A" w:rsidRPr="000E658A" w:rsidRDefault="000E658A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2C58A" w14:textId="560805A3" w:rsidR="001166B1" w:rsidRPr="000E658A" w:rsidRDefault="001166B1" w:rsidP="00C9613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7342DE2E" w14:textId="3297BE7D" w:rsidR="001166B1" w:rsidRPr="000E658A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F74A2C" wp14:editId="2084B9C7">
            <wp:simplePos x="0" y="0"/>
            <wp:positionH relativeFrom="column">
              <wp:posOffset>421970</wp:posOffset>
            </wp:positionH>
            <wp:positionV relativeFrom="paragraph">
              <wp:posOffset>241300</wp:posOffset>
            </wp:positionV>
            <wp:extent cx="219075" cy="204470"/>
            <wp:effectExtent l="0" t="0" r="9525" b="0"/>
            <wp:wrapNone/>
            <wp:docPr id="100619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E658A">
        <w:rPr>
          <w:rFonts w:ascii="TH SarabunPSK" w:hAnsi="TH SarabunPSK" w:cs="TH SarabunPSK"/>
          <w:sz w:val="32"/>
          <w:szCs w:val="32"/>
          <w:cs/>
        </w:rPr>
        <w:t> 1. ความสามารถในการสื่อสาร</w:t>
      </w:r>
    </w:p>
    <w:p w14:paraId="60DF5069" w14:textId="609D9412" w:rsidR="001166B1" w:rsidRPr="000E658A" w:rsidRDefault="001166B1" w:rsidP="00144CB7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  <w:cs/>
        </w:rPr>
        <w:t> 2. ความสามารถในการคิด</w:t>
      </w:r>
    </w:p>
    <w:p w14:paraId="721CBB2F" w14:textId="25A65F46" w:rsidR="001166B1" w:rsidRPr="000E658A" w:rsidRDefault="002575E9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75B0D22" wp14:editId="0CBAC569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19075" cy="204470"/>
            <wp:effectExtent l="0" t="0" r="9525" b="0"/>
            <wp:wrapNone/>
            <wp:docPr id="157047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E658A">
        <w:rPr>
          <w:rFonts w:ascii="TH SarabunPSK" w:hAnsi="TH SarabunPSK" w:cs="TH SarabunPSK"/>
          <w:sz w:val="32"/>
          <w:szCs w:val="32"/>
          <w:cs/>
        </w:rPr>
        <w:t> 3. ความสามารถในการแก้ปัญหา</w:t>
      </w:r>
    </w:p>
    <w:p w14:paraId="5346019E" w14:textId="70C3E147" w:rsidR="001166B1" w:rsidRPr="000E658A" w:rsidRDefault="00144CB7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03787C" wp14:editId="7A9F0BC0">
            <wp:simplePos x="0" y="0"/>
            <wp:positionH relativeFrom="column">
              <wp:posOffset>438150</wp:posOffset>
            </wp:positionH>
            <wp:positionV relativeFrom="paragraph">
              <wp:posOffset>247980</wp:posOffset>
            </wp:positionV>
            <wp:extent cx="219075" cy="204470"/>
            <wp:effectExtent l="0" t="0" r="9525" b="0"/>
            <wp:wrapNone/>
            <wp:docPr id="188765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6B1" w:rsidRPr="000E658A">
        <w:rPr>
          <w:rFonts w:ascii="TH SarabunPSK" w:hAnsi="TH SarabunPSK" w:cs="TH SarabunPSK"/>
          <w:sz w:val="32"/>
          <w:szCs w:val="32"/>
          <w:cs/>
        </w:rPr>
        <w:t> 4. ความสามารถในการใช้ทักษะชีวิต</w:t>
      </w:r>
    </w:p>
    <w:p w14:paraId="73E4EB1D" w14:textId="49F9416E" w:rsidR="001166B1" w:rsidRPr="000E658A" w:rsidRDefault="001166B1" w:rsidP="001166B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  <w:cs/>
        </w:rPr>
        <w:t> 5. ความสามารถในการใช้เทคโนโลยี</w:t>
      </w:r>
    </w:p>
    <w:p w14:paraId="5ED7391E" w14:textId="77777777" w:rsidR="00A279DD" w:rsidRPr="000E658A" w:rsidRDefault="00A279DD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80279077"/>
    </w:p>
    <w:p w14:paraId="7014B4BF" w14:textId="69222AF7" w:rsidR="001166B1" w:rsidRPr="000E658A" w:rsidRDefault="00144CB7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5. สาระการเรียนรู้</w:t>
      </w:r>
    </w:p>
    <w:p w14:paraId="483B466F" w14:textId="564A5406" w:rsidR="00144CB7" w:rsidRPr="000E658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>1</w:t>
      </w:r>
      <w:r w:rsidR="00C9613B" w:rsidRPr="000E658A">
        <w:rPr>
          <w:rFonts w:ascii="TH SarabunPSK" w:hAnsi="TH SarabunPSK" w:cs="TH SarabunPSK"/>
          <w:sz w:val="32"/>
          <w:szCs w:val="32"/>
          <w:cs/>
        </w:rPr>
        <w:t>.</w:t>
      </w:r>
      <w:r w:rsidRPr="000E658A">
        <w:rPr>
          <w:rFonts w:ascii="TH SarabunPSK" w:hAnsi="TH SarabunPSK" w:cs="TH SarabunPSK"/>
          <w:sz w:val="32"/>
          <w:szCs w:val="32"/>
        </w:rPr>
        <w:t xml:space="preserve">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Pr="000E658A">
        <w:rPr>
          <w:rFonts w:ascii="TH SarabunPSK" w:hAnsi="TH SarabunPSK" w:cs="TH SarabunPSK"/>
          <w:sz w:val="32"/>
          <w:szCs w:val="32"/>
        </w:rPr>
        <w:t>(K)</w:t>
      </w:r>
    </w:p>
    <w:p w14:paraId="190EF6CD" w14:textId="66C090D5" w:rsidR="00144CB7" w:rsidRPr="000E658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>2</w:t>
      </w:r>
      <w:r w:rsidR="00C9613B" w:rsidRPr="000E658A">
        <w:rPr>
          <w:rFonts w:ascii="TH SarabunPSK" w:hAnsi="TH SarabunPSK" w:cs="TH SarabunPSK"/>
          <w:sz w:val="32"/>
          <w:szCs w:val="32"/>
          <w:cs/>
        </w:rPr>
        <w:t>.</w:t>
      </w:r>
      <w:r w:rsidRPr="000E658A">
        <w:rPr>
          <w:rFonts w:ascii="TH SarabunPSK" w:hAnsi="TH SarabunPSK" w:cs="TH SarabunPSK"/>
          <w:sz w:val="32"/>
          <w:szCs w:val="32"/>
        </w:rPr>
        <w:t xml:space="preserve"> </w:t>
      </w:r>
      <w:r w:rsidRPr="000E658A">
        <w:rPr>
          <w:rFonts w:ascii="TH SarabunPSK" w:hAnsi="TH SarabunPSK" w:cs="TH SarabunPSK"/>
          <w:sz w:val="32"/>
          <w:szCs w:val="32"/>
          <w:cs/>
        </w:rPr>
        <w:t>ทักษะ</w:t>
      </w:r>
      <w:r w:rsidRPr="000E658A">
        <w:rPr>
          <w:rFonts w:ascii="TH SarabunPSK" w:hAnsi="TH SarabunPSK" w:cs="TH SarabunPSK"/>
          <w:sz w:val="32"/>
          <w:szCs w:val="32"/>
        </w:rPr>
        <w:t>/</w:t>
      </w:r>
      <w:r w:rsidRPr="000E658A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E658A">
        <w:rPr>
          <w:rFonts w:ascii="TH SarabunPSK" w:hAnsi="TH SarabunPSK" w:cs="TH SarabunPSK"/>
          <w:sz w:val="32"/>
          <w:szCs w:val="32"/>
        </w:rPr>
        <w:t>/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กระบวนการคิด </w:t>
      </w:r>
      <w:r w:rsidRPr="000E658A">
        <w:rPr>
          <w:rFonts w:ascii="TH SarabunPSK" w:hAnsi="TH SarabunPSK" w:cs="TH SarabunPSK"/>
          <w:sz w:val="32"/>
          <w:szCs w:val="32"/>
        </w:rPr>
        <w:t>(P)</w:t>
      </w:r>
    </w:p>
    <w:p w14:paraId="6261370A" w14:textId="70C407F6" w:rsidR="00144CB7" w:rsidRPr="000E658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F5DBB5" wp14:editId="4D52DE7E">
            <wp:simplePos x="0" y="0"/>
            <wp:positionH relativeFrom="column">
              <wp:posOffset>4549140</wp:posOffset>
            </wp:positionH>
            <wp:positionV relativeFrom="paragraph">
              <wp:posOffset>251765</wp:posOffset>
            </wp:positionV>
            <wp:extent cx="219075" cy="204470"/>
            <wp:effectExtent l="0" t="0" r="9525" b="0"/>
            <wp:wrapNone/>
            <wp:docPr id="209755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658A">
        <w:rPr>
          <w:rFonts w:ascii="TH SarabunPSK" w:hAnsi="TH SarabunPSK" w:cs="TH SarabunPSK"/>
          <w:sz w:val="32"/>
          <w:szCs w:val="32"/>
        </w:rPr>
        <w:t>3</w:t>
      </w:r>
      <w:r w:rsidR="00C9613B" w:rsidRPr="000E658A">
        <w:rPr>
          <w:rFonts w:ascii="TH SarabunPSK" w:hAnsi="TH SarabunPSK" w:cs="TH SarabunPSK"/>
          <w:sz w:val="32"/>
          <w:szCs w:val="32"/>
          <w:cs/>
        </w:rPr>
        <w:t>.</w:t>
      </w:r>
      <w:r w:rsidRPr="000E658A">
        <w:rPr>
          <w:rFonts w:ascii="TH SarabunPSK" w:hAnsi="TH SarabunPSK" w:cs="TH SarabunPSK"/>
          <w:sz w:val="32"/>
          <w:szCs w:val="32"/>
        </w:rPr>
        <w:t xml:space="preserve"> </w:t>
      </w:r>
      <w:r w:rsidRPr="000E658A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Pr="000E658A">
        <w:rPr>
          <w:rFonts w:ascii="TH SarabunPSK" w:hAnsi="TH SarabunPSK" w:cs="TH SarabunPSK"/>
          <w:sz w:val="32"/>
          <w:szCs w:val="32"/>
        </w:rPr>
        <w:t xml:space="preserve"> (A)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0E658A">
        <w:rPr>
          <w:rFonts w:ascii="TH SarabunPSK" w:hAnsi="TH SarabunPSK" w:cs="TH SarabunPSK"/>
          <w:sz w:val="32"/>
          <w:szCs w:val="32"/>
        </w:rPr>
        <w:t>2551</w:t>
      </w:r>
    </w:p>
    <w:p w14:paraId="1DED8976" w14:textId="4DFB7CF1" w:rsidR="00144CB7" w:rsidRPr="000E658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ACCA9C" wp14:editId="66884B9A">
            <wp:simplePos x="0" y="0"/>
            <wp:positionH relativeFrom="margin">
              <wp:posOffset>-21920</wp:posOffset>
            </wp:positionH>
            <wp:positionV relativeFrom="paragraph">
              <wp:posOffset>256540</wp:posOffset>
            </wp:positionV>
            <wp:extent cx="219075" cy="204470"/>
            <wp:effectExtent l="0" t="0" r="9525" b="0"/>
            <wp:wrapNone/>
            <wp:docPr id="665236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658A">
        <w:rPr>
          <w:rFonts w:ascii="TH SarabunPSK" w:hAnsi="TH SarabunPSK" w:cs="TH SarabunPSK"/>
          <w:sz w:val="32"/>
          <w:szCs w:val="32"/>
        </w:rPr>
        <w:t xml:space="preserve"> </w:t>
      </w:r>
      <w:r w:rsidRPr="000E658A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0E658A">
        <w:rPr>
          <w:rFonts w:ascii="TH SarabunPSK" w:hAnsi="TH SarabunPSK" w:cs="TH SarabunPSK"/>
          <w:sz w:val="32"/>
          <w:szCs w:val="32"/>
          <w:cs/>
        </w:rPr>
        <w:tab/>
      </w:r>
      <w:r w:rsidRPr="000E658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 อยู่อย่างพอเพียง </w:t>
      </w:r>
      <w:proofErr w:type="gramStart"/>
      <w:r w:rsidRPr="000E658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E658A">
        <w:rPr>
          <w:rFonts w:ascii="TH SarabunPSK" w:hAnsi="TH SarabunPSK" w:cs="TH SarabunPSK"/>
          <w:sz w:val="32"/>
          <w:szCs w:val="32"/>
          <w:cs/>
        </w:rPr>
        <w:t></w:t>
      </w:r>
      <w:proofErr w:type="gramEnd"/>
      <w:r w:rsidRPr="000E658A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 </w:t>
      </w:r>
      <w:r w:rsidRPr="000E658A">
        <w:rPr>
          <w:rFonts w:ascii="TH SarabunPSK" w:hAnsi="TH SarabunPSK" w:cs="TH SarabunPSK"/>
          <w:sz w:val="32"/>
          <w:szCs w:val="32"/>
          <w:cs/>
        </w:rPr>
        <w:tab/>
      </w:r>
      <w:r w:rsidRPr="000E658A">
        <w:rPr>
          <w:rFonts w:ascii="TH SarabunPSK" w:hAnsi="TH SarabunPSK" w:cs="TH SarabunPSK"/>
          <w:sz w:val="32"/>
          <w:szCs w:val="32"/>
          <w:cs/>
        </w:rPr>
        <w:t> มุ่งมั่นในการทำงาน</w:t>
      </w:r>
    </w:p>
    <w:p w14:paraId="7CB8FD44" w14:textId="7F707EE1" w:rsidR="00C9613B" w:rsidRPr="000E658A" w:rsidRDefault="00144CB7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A1F9BE" wp14:editId="14A8E828">
            <wp:simplePos x="0" y="0"/>
            <wp:positionH relativeFrom="column">
              <wp:posOffset>3268650</wp:posOffset>
            </wp:positionH>
            <wp:positionV relativeFrom="paragraph">
              <wp:posOffset>6350</wp:posOffset>
            </wp:positionV>
            <wp:extent cx="219075" cy="204470"/>
            <wp:effectExtent l="0" t="0" r="9525" b="0"/>
            <wp:wrapNone/>
            <wp:docPr id="1796013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2227" r="89531" b="35427"/>
                    <a:stretch/>
                  </pic:blipFill>
                  <pic:spPr bwMode="auto">
                    <a:xfrm>
                      <a:off x="0" y="0"/>
                      <a:ext cx="2190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658A">
        <w:rPr>
          <w:rFonts w:ascii="TH SarabunPSK" w:hAnsi="TH SarabunPSK" w:cs="TH SarabunPSK"/>
          <w:sz w:val="32"/>
          <w:szCs w:val="32"/>
        </w:rPr>
        <w:t xml:space="preserve">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Pr="000E658A">
        <w:rPr>
          <w:rFonts w:ascii="TH SarabunPSK" w:hAnsi="TH SarabunPSK" w:cs="TH SarabunPSK"/>
          <w:sz w:val="32"/>
          <w:szCs w:val="32"/>
          <w:cs/>
        </w:rPr>
        <w:tab/>
      </w:r>
      <w:r w:rsidRPr="000E658A">
        <w:rPr>
          <w:rFonts w:ascii="TH SarabunPSK" w:hAnsi="TH SarabunPSK" w:cs="TH SarabunPSK"/>
          <w:sz w:val="32"/>
          <w:szCs w:val="32"/>
          <w:cs/>
        </w:rPr>
        <w:tab/>
      </w:r>
      <w:r w:rsidRPr="000E658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 รักความเป็นไทย </w:t>
      </w:r>
      <w:proofErr w:type="gramStart"/>
      <w:r w:rsidRPr="000E658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E658A">
        <w:rPr>
          <w:rFonts w:ascii="TH SarabunPSK" w:hAnsi="TH SarabunPSK" w:cs="TH SarabunPSK"/>
          <w:sz w:val="32"/>
          <w:szCs w:val="32"/>
          <w:cs/>
        </w:rPr>
        <w:t></w:t>
      </w:r>
      <w:proofErr w:type="gramEnd"/>
      <w:r w:rsidRPr="000E658A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0E658A">
        <w:rPr>
          <w:rFonts w:ascii="TH SarabunPSK" w:hAnsi="TH SarabunPSK" w:cs="TH SarabunPSK"/>
          <w:sz w:val="32"/>
          <w:szCs w:val="32"/>
          <w:cs/>
        </w:rPr>
        <w:tab/>
      </w:r>
      <w:r w:rsidRPr="000E658A">
        <w:rPr>
          <w:rFonts w:ascii="TH SarabunPSK" w:hAnsi="TH SarabunPSK" w:cs="TH SarabunPSK"/>
          <w:sz w:val="32"/>
          <w:szCs w:val="32"/>
          <w:cs/>
        </w:rPr>
        <w:tab/>
      </w:r>
      <w:r w:rsidRPr="000E658A">
        <w:rPr>
          <w:rFonts w:ascii="TH SarabunPSK" w:hAnsi="TH SarabunPSK" w:cs="TH SarabunPSK"/>
          <w:sz w:val="32"/>
          <w:szCs w:val="32"/>
          <w:cs/>
        </w:rPr>
        <w:t> มีจิตสาธารณะ</w:t>
      </w:r>
    </w:p>
    <w:p w14:paraId="2C00749B" w14:textId="77777777" w:rsidR="002575E9" w:rsidRPr="000E658A" w:rsidRDefault="002575E9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377C7E7" w14:textId="6D1FEC4B" w:rsidR="007559AA" w:rsidRPr="000E658A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  <w:r w:rsidRPr="000E658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0E658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ร่องรอยแสดงความรู้</w:t>
      </w:r>
      <w:r w:rsidRPr="000E658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4594629" w14:textId="02A0E6A3" w:rsidR="002575E9" w:rsidRPr="000E658A" w:rsidRDefault="000E658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1. </w:t>
      </w:r>
      <w:r w:rsidRPr="000E658A">
        <w:rPr>
          <w:rFonts w:ascii="TH SarabunPSK" w:hAnsi="TH SarabunPSK" w:cs="TH SarabunPSK"/>
          <w:sz w:val="32"/>
          <w:szCs w:val="32"/>
          <w:cs/>
        </w:rPr>
        <w:t>งานนำเสนอ (</w:t>
      </w:r>
      <w:r w:rsidRPr="000E658A">
        <w:rPr>
          <w:rFonts w:ascii="TH SarabunPSK" w:hAnsi="TH SarabunPSK" w:cs="TH SarabunPSK"/>
          <w:sz w:val="32"/>
          <w:szCs w:val="32"/>
        </w:rPr>
        <w:t xml:space="preserve">Presentation)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ชื่อ "ความรู้ที่จำเป็นต่อการสร้างสิ่งประดิษฐ์" ที่จัดทำผ่าน โปรแกรม </w:t>
      </w:r>
      <w:r w:rsidRPr="000E658A">
        <w:rPr>
          <w:rFonts w:ascii="TH SarabunPSK" w:hAnsi="TH SarabunPSK" w:cs="TH SarabunPSK"/>
          <w:sz w:val="32"/>
          <w:szCs w:val="32"/>
        </w:rPr>
        <w:t xml:space="preserve">Canva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โดยระบุและอธิบายความรู้ </w:t>
      </w:r>
      <w:r w:rsidRPr="000E658A">
        <w:rPr>
          <w:rFonts w:ascii="TH SarabunPSK" w:hAnsi="TH SarabunPSK" w:cs="TH SarabunPSK"/>
          <w:sz w:val="32"/>
          <w:szCs w:val="32"/>
        </w:rPr>
        <w:t xml:space="preserve">2 </w:t>
      </w:r>
      <w:r w:rsidRPr="000E658A">
        <w:rPr>
          <w:rFonts w:ascii="TH SarabunPSK" w:hAnsi="TH SarabunPSK" w:cs="TH SarabunPSK"/>
          <w:sz w:val="32"/>
          <w:szCs w:val="32"/>
          <w:cs/>
        </w:rPr>
        <w:t>ประเภท (ความรู้พื้นฐาน และ ความรู้และทักษะในการปฏิบัติงาน) ที่จำเป็นต่อการสร้างสิ่งประดิษฐ์ที่นักเรียนเลือก</w:t>
      </w:r>
    </w:p>
    <w:p w14:paraId="6C64668B" w14:textId="77777777" w:rsidR="000E658A" w:rsidRPr="000E658A" w:rsidRDefault="000E658A" w:rsidP="00144CB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B196D37" w14:textId="2CE33AF3" w:rsidR="005736C6" w:rsidRPr="000E658A" w:rsidRDefault="005736C6" w:rsidP="00144CB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bookmarkEnd w:id="0"/>
    <w:p w14:paraId="05A36AED" w14:textId="77777777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F4C071" w14:textId="211033E4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1 ขั้นนำ </w:t>
      </w:r>
    </w:p>
    <w:p w14:paraId="6B879DB8" w14:textId="6949C94E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1. ครูพูดคุยทักทายกับนักเรียน และทบทวนความรู้เดิมที่เกี่ยวข้องกับธรรมชาติของเทคโนโลยี</w:t>
      </w:r>
    </w:p>
    <w:p w14:paraId="4CBA809F" w14:textId="249C9D51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2. ครูเปิดสื่อการสอน (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PowerPoint)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นำเข้าสู่บทเรียน โดยกล่าวว่า ในบทนี้จะได้เรียนรู้ถึงการ วิเคราะห์สถานการณ์อย่างรอบด้าน โดยใช้ความรู้หลายศาสตร์มารวมกัน รวมถึงใช้กระบวนการคิดต่าง ๆ มาเป็นแนวทางในการทำความเข้าใจปัญหา โดยคำนึงถึง ความต้องการของผู้ใช้</w:t>
      </w:r>
    </w:p>
    <w:p w14:paraId="29E53971" w14:textId="72FFA032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3. ครูแจ้งกิจกรรมในชั้นเรียนและแจ้งจุดประสงค์การเรียนรู้ทั้ง 3 ด้าน (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K, P, A)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ทราบ</w:t>
      </w:r>
    </w:p>
    <w:p w14:paraId="5F323809" w14:textId="77777777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D96A2F" w14:textId="0A5B7E0E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2 ขั้นสอน </w:t>
      </w:r>
    </w:p>
    <w:p w14:paraId="04CB6784" w14:textId="2A2BF54A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1. ครูใช้สื่อการสอน (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PowerPoint)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บรรยาย เกี่ยวกับเรื่อง ความรู้กับการแก้ปัญหา โดยเน้นย้ำว่าผู้สร้างเทคโนโลยีต้องใช้ทั้งความรู้และข้อมูลที่เกี่ยวข้องกับสถานการณ์ปัญหา และหากมีสิ่งใดที่ไม่ทราบ จะต้องไปสืบค้นข้อมูลเพิ่มเติม</w:t>
      </w:r>
    </w:p>
    <w:p w14:paraId="0A4EEFA6" w14:textId="77777777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2. ครูอธิบายรายละเอียดของความรู้ที่ใช้ในการสร้างหรือพัฒนาเทคโนโลยี ซึ่งแบ่งเป็น 2 ประเภท:</w:t>
      </w:r>
    </w:p>
    <w:p w14:paraId="114C6BBB" w14:textId="77777777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E658A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พื้นฐาน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เช่น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ด้านศาสตร์ต่าง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คณิตศาสตร์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วิทยาศาสตร์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).</w:t>
      </w:r>
    </w:p>
    <w:p w14:paraId="3BCD8FCB" w14:textId="736DF46B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</w:t>
      </w:r>
      <w:r w:rsidRPr="000E658A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และทักษะในการปฏิบัติงาน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เช่น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ด้านกฎหมาย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แนวปฏิบัติ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คุณธรรมจริยธรรม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จรรยาบรรณ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และทักษะที่จำเป็น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เช่น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การคิดเชิงระบบ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การคิดอย่างมีวิจารณญาณ</w:t>
      </w:r>
    </w:p>
    <w:p w14:paraId="581234B0" w14:textId="5C469339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3. ครูมอบหมายภาระงานให้นักเรียนทำในรูปแบบ รายบุคคล โดยให้นักเรียนคิดสิ่งประดิษฐ์/เทคโนโลยีที่น่าสนใจ 1 อย่างที่สามารถหาข้อมูลได้จากอินเทอร์เน็ต </w:t>
      </w:r>
    </w:p>
    <w:p w14:paraId="4D7C2AE3" w14:textId="1A8AD058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4. นักเรียนทำงานนำเสนอผ่านโปรแกรม 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Canva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โดยวิเคราะห์และระบุว่าการประดิษฐ์สิ่งนั้นต้องใช้:</w:t>
      </w:r>
    </w:p>
    <w:p w14:paraId="2F863656" w14:textId="77777777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E658A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พื้นฐาน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อะไรบ้าง</w:t>
      </w:r>
    </w:p>
    <w:p w14:paraId="4ADF3BFC" w14:textId="77777777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0E658A">
        <w:rPr>
          <w:rFonts w:ascii="Arial" w:eastAsia="Times New Roman" w:hAnsi="Arial" w:cs="Arial" w:hint="cs"/>
          <w:sz w:val="32"/>
          <w:szCs w:val="32"/>
          <w:cs/>
        </w:rPr>
        <w:t>◦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และทักษะในการปฏิบัติงาน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658A">
        <w:rPr>
          <w:rFonts w:ascii="TH SarabunPSK" w:eastAsia="Times New Roman" w:hAnsi="TH SarabunPSK" w:cs="TH SarabunPSK" w:hint="cs"/>
          <w:sz w:val="32"/>
          <w:szCs w:val="32"/>
          <w:cs/>
        </w:rPr>
        <w:t>อะไรบ้าง</w:t>
      </w:r>
    </w:p>
    <w:p w14:paraId="710D1BF8" w14:textId="502332CC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5. ในระหว่างที่นักเรียนลงมือปฏิบัติงาน ครูเดินตรวจสอบ ให้ความช่วยเหลือ และตอบคำถามเพื่อตรวจเช็คความเข้าใจ โดยเน้นการส่งเสริม ความสามารถในการคิด การแก้ปัญหา และ การใช้เทคโนโลยี </w:t>
      </w:r>
    </w:p>
    <w:p w14:paraId="233FA79D" w14:textId="77777777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F6E8BD" w14:textId="5A678341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6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3 ขั้นสรุป </w:t>
      </w:r>
    </w:p>
    <w:p w14:paraId="014B6704" w14:textId="5C0DEFB3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1. ครูสุ่มนักเรียน 2-3 คน ให้ตัวแทนออกมานำเสนอหรือตอบคำถามเกี่ยวกับงานนำเสนอที่สร้างขึ้น (สิ่งประดิษฐ์และความรู้ที่จำเป็น)</w:t>
      </w:r>
    </w:p>
    <w:p w14:paraId="44BBBB73" w14:textId="77777777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2. ครูและนักเรียนร่วมกันสรุปความสำคัญของการใช้ความรู้หลายศาสตร์ในการแก้ปัญหา.</w:t>
      </w:r>
    </w:p>
    <w:p w14:paraId="7113110E" w14:textId="1DB192AD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3. นักเรียน ส่งงานนำเสนอใน 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Google Classroom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ครูตรวจประเมิน </w:t>
      </w:r>
    </w:p>
    <w:p w14:paraId="5E6F1372" w14:textId="0D44AABD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4. กล่าวสรุปและจบการสอน</w:t>
      </w:r>
    </w:p>
    <w:p w14:paraId="3BA176C8" w14:textId="77777777" w:rsidR="000E658A" w:rsidRPr="000E658A" w:rsidRDefault="000E658A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E48256" w14:textId="34253370" w:rsidR="007710F9" w:rsidRPr="000E658A" w:rsidRDefault="007710F9" w:rsidP="007710F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14:paraId="7DDE4E44" w14:textId="77777777" w:rsidR="000E658A" w:rsidRPr="000E658A" w:rsidRDefault="000E658A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8.1 </w:t>
      </w:r>
      <w:r w:rsidRPr="000E658A">
        <w:rPr>
          <w:rFonts w:ascii="TH SarabunPSK" w:hAnsi="TH SarabunPSK" w:cs="TH SarabunPSK"/>
          <w:sz w:val="32"/>
          <w:szCs w:val="32"/>
          <w:cs/>
        </w:rPr>
        <w:t>สื่อนำเสนอ (</w:t>
      </w:r>
      <w:r w:rsidRPr="000E658A">
        <w:rPr>
          <w:rFonts w:ascii="TH SarabunPSK" w:hAnsi="TH SarabunPSK" w:cs="TH SarabunPSK"/>
          <w:sz w:val="32"/>
          <w:szCs w:val="32"/>
        </w:rPr>
        <w:t xml:space="preserve">PowerPoint)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เรื่อง ความรู้กับการแก้ปัญหา: ความรู้พื้นฐานและความรู้และทักษะในการปฏิบัติงาน </w:t>
      </w:r>
    </w:p>
    <w:p w14:paraId="08C64511" w14:textId="77777777" w:rsidR="000E658A" w:rsidRPr="000E658A" w:rsidRDefault="000E658A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8.2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0E658A">
        <w:rPr>
          <w:rFonts w:ascii="TH SarabunPSK" w:hAnsi="TH SarabunPSK" w:cs="TH SarabunPSK"/>
          <w:sz w:val="32"/>
          <w:szCs w:val="32"/>
        </w:rPr>
        <w:t>Canva (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สำหรับสร้างงานนำเสนอ) </w:t>
      </w:r>
    </w:p>
    <w:p w14:paraId="72D20666" w14:textId="77777777" w:rsidR="000E658A" w:rsidRPr="000E658A" w:rsidRDefault="000E658A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8.3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อินเทอร์เน็ตและแหล่งเรียนรู้สำหรับการสืบค้นสิ่งประดิษฐ์และข้อมูลที่เกี่ยวข้อง </w:t>
      </w:r>
    </w:p>
    <w:p w14:paraId="2BF6A0CD" w14:textId="395451C7" w:rsidR="00CB6410" w:rsidRPr="000E658A" w:rsidRDefault="000E658A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>8.4 Google Classroom</w:t>
      </w:r>
    </w:p>
    <w:p w14:paraId="52F2F9E7" w14:textId="77777777" w:rsidR="000E658A" w:rsidRPr="000E658A" w:rsidRDefault="000E658A" w:rsidP="00CB641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BC35624" w14:textId="13F4A8A6" w:rsidR="00E10408" w:rsidRPr="000E658A" w:rsidRDefault="00E10408" w:rsidP="00CB6410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</w:t>
      </w:r>
    </w:p>
    <w:p w14:paraId="14E311DE" w14:textId="77777777" w:rsidR="000E658A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9.1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หนังสือเรียนรายวิชาพื้นฐานวิทยาศาสตร์และเทคโนโลยี สาระเทคโนโลยี (การออกแบบและเทคโนโลยี) ชั้นมัธยมศึกษาปีที่ </w:t>
      </w:r>
      <w:r w:rsidRPr="000E658A">
        <w:rPr>
          <w:rFonts w:ascii="TH SarabunPSK" w:hAnsi="TH SarabunPSK" w:cs="TH SarabunPSK"/>
          <w:sz w:val="32"/>
          <w:szCs w:val="32"/>
        </w:rPr>
        <w:t>5 (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สสวท.) </w:t>
      </w:r>
    </w:p>
    <w:p w14:paraId="08B753CA" w14:textId="77777777" w:rsidR="000E658A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9.2 </w:t>
      </w:r>
      <w:r w:rsidRPr="000E658A">
        <w:rPr>
          <w:rFonts w:ascii="TH SarabunPSK" w:hAnsi="TH SarabunPSK" w:cs="TH SarabunPSK"/>
          <w:sz w:val="32"/>
          <w:szCs w:val="32"/>
          <w:cs/>
        </w:rPr>
        <w:t xml:space="preserve">เว็บไซต์ที่เกี่ยวข้องกับนวัตกรรมและการออกแบบ (เช่น </w:t>
      </w:r>
      <w:r w:rsidRPr="000E658A">
        <w:rPr>
          <w:rFonts w:ascii="TH SarabunPSK" w:hAnsi="TH SarabunPSK" w:cs="TH SarabunPSK"/>
          <w:sz w:val="32"/>
          <w:szCs w:val="32"/>
        </w:rPr>
        <w:t xml:space="preserve">NIA, TCDC, Design Council, IDEO) </w:t>
      </w:r>
    </w:p>
    <w:p w14:paraId="7E838417" w14:textId="6631347C" w:rsidR="00CB6410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sz w:val="32"/>
          <w:szCs w:val="32"/>
        </w:rPr>
        <w:t xml:space="preserve">9.3 </w:t>
      </w:r>
      <w:r w:rsidRPr="000E658A">
        <w:rPr>
          <w:rFonts w:ascii="TH SarabunPSK" w:hAnsi="TH SarabunPSK" w:cs="TH SarabunPSK"/>
          <w:sz w:val="32"/>
          <w:szCs w:val="32"/>
          <w:cs/>
        </w:rPr>
        <w:t>เว็บไซต์สำหรับการสืบค้นข้อมูลเทคโนโลยี/สิ่งประดิษฐ์</w:t>
      </w:r>
    </w:p>
    <w:p w14:paraId="77A02ECA" w14:textId="77777777" w:rsidR="000E658A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5C54765" w14:textId="77777777" w:rsidR="000E658A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38D4C5D" w14:textId="77777777" w:rsidR="000E658A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8924D09" w14:textId="77777777" w:rsidR="000E658A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BD93BF8" w14:textId="77777777" w:rsidR="000E658A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4D35E3C" w14:textId="77777777" w:rsidR="000E658A" w:rsidRPr="000E658A" w:rsidRDefault="000E658A" w:rsidP="000E658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84426A" w14:textId="5FD4DBD8" w:rsidR="009D3619" w:rsidRPr="000E658A" w:rsidRDefault="00293623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0E658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2274"/>
        <w:gridCol w:w="1532"/>
        <w:gridCol w:w="3399"/>
      </w:tblGrid>
      <w:tr w:rsidR="000E658A" w:rsidRPr="000E658A" w14:paraId="2E82867C" w14:textId="77777777" w:rsidTr="000E658A">
        <w:tc>
          <w:tcPr>
            <w:tcW w:w="0" w:type="auto"/>
            <w:shd w:val="clear" w:color="auto" w:fill="FFFFFF"/>
            <w:vAlign w:val="center"/>
            <w:hideMark/>
          </w:tcPr>
          <w:p w14:paraId="5D958886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A3691A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3DDEB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54130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E658A" w:rsidRPr="000E658A" w14:paraId="3B02E3CD" w14:textId="77777777" w:rsidTr="000E658A">
        <w:tc>
          <w:tcPr>
            <w:tcW w:w="0" w:type="auto"/>
            <w:shd w:val="clear" w:color="auto" w:fill="FFFFFF"/>
            <w:vAlign w:val="center"/>
            <w:hideMark/>
          </w:tcPr>
          <w:p w14:paraId="606E17CA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วามรู้ (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K):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อธิบายความรู้พื้นฐานและทักษะในการปฏิบัติงานได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38AED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ตรวจสอบเนื้อหาในงานนำเสนอ (การระบุความรู้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2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ประเภท) และการตอบคำถามสุ่มของนัก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5B18B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แบบประเมินเนื้อหาในงานนำเสนอ (ด้าน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K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B8D652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นักเรียนสามารถอธิบายความรู้พื้นฐานและทักษะในการปฏิบัติงานที่เกี่ยวข้องได้อย่างถูกต้อง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 xml:space="preserve">ผ่านเกณฑ์ที่กำหนด ระดับ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2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ขึ้นไป</w:t>
            </w:r>
          </w:p>
        </w:tc>
      </w:tr>
      <w:tr w:rsidR="000E658A" w:rsidRPr="000E658A" w14:paraId="69497B1F" w14:textId="77777777" w:rsidTr="000E658A">
        <w:tc>
          <w:tcPr>
            <w:tcW w:w="0" w:type="auto"/>
            <w:shd w:val="clear" w:color="auto" w:fill="FFFFFF"/>
            <w:vAlign w:val="center"/>
            <w:hideMark/>
          </w:tcPr>
          <w:p w14:paraId="78EA0B68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ทักษะ/กระบวนการ (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P):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การใช้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Canva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ร้างงานนำเสนอและวิเคราะห์ความรู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4901D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 xml:space="preserve">ตรวจงานนำเสนอที่นักเรียนส่งใน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Google Classro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981C7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ด้านทักษะ/กระบวนการ (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>P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46F95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นักเรียนสามารถสร้างงานนำเสนอตามองค์ประกอบที่กำหนดและวิเคราะห์ความรู้ได้อย่างเหมาะสม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 xml:space="preserve">ผ่านเกณฑ์ประเมินด้านทักษะ/กระบวนการที่กำหนด ระดับ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 xml:space="preserve">2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ขึ้นไป</w:t>
            </w:r>
          </w:p>
        </w:tc>
      </w:tr>
      <w:tr w:rsidR="000E658A" w:rsidRPr="000E658A" w14:paraId="628617E5" w14:textId="77777777" w:rsidTr="000E658A">
        <w:tc>
          <w:tcPr>
            <w:tcW w:w="0" w:type="auto"/>
            <w:shd w:val="clear" w:color="auto" w:fill="FFFFFF"/>
            <w:vAlign w:val="center"/>
            <w:hideMark/>
          </w:tcPr>
          <w:p w14:paraId="430545DA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้านคุณลักษณะอันพึงประสงค์ (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</w:rPr>
              <w:t>A):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มีวินัย ใฝ่เรียนรู้ และมุ่งมั่นในการทำงา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55A41F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สังเกตการทำกิจกรรมของนักเรียนในชั่วโมงเรียน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610A1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8C262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  <w:cs/>
              </w:rPr>
              <w:t>คุณลักษณะอันพึงประสงค์อยู่ในระดับ</w:t>
            </w:r>
            <w:r w:rsidRPr="000E658A">
              <w:rPr>
                <w:rFonts w:ascii="TH SarabunPSK" w:eastAsia="Times New Roman" w:hAnsi="TH SarabunPSK" w:cs="TH SarabunPSK"/>
                <w:color w:val="303030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color w:val="303030"/>
                <w:sz w:val="32"/>
                <w:szCs w:val="32"/>
                <w:cs/>
              </w:rPr>
              <w:t>ดี</w:t>
            </w:r>
          </w:p>
        </w:tc>
      </w:tr>
    </w:tbl>
    <w:p w14:paraId="7B683F10" w14:textId="77777777" w:rsidR="009D3619" w:rsidRPr="000E658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4D2A350" w14:textId="77777777" w:rsidR="008D1334" w:rsidRPr="000E658A" w:rsidRDefault="008D1334" w:rsidP="009D3619">
      <w:pPr>
        <w:spacing w:line="240" w:lineRule="auto"/>
        <w:contextualSpacing/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</w:pPr>
    </w:p>
    <w:p w14:paraId="5A96BAC2" w14:textId="206D1BDD" w:rsidR="009D3619" w:rsidRPr="000E658A" w:rsidRDefault="008D1334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 xml:space="preserve">1. </w:t>
      </w:r>
      <w:r w:rsidRPr="000E658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  <w:cs/>
        </w:rPr>
        <w:t>เกณฑ์การประเมิน ประเด็นการประเมินด้านทักษะ/กระบวนการ (</w:t>
      </w:r>
      <w:r w:rsidRPr="000E658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882"/>
      </w:tblGrid>
      <w:tr w:rsidR="000E658A" w:rsidRPr="000E658A" w14:paraId="61782C44" w14:textId="77777777" w:rsidTr="000E658A">
        <w:tc>
          <w:tcPr>
            <w:tcW w:w="0" w:type="auto"/>
            <w:vAlign w:val="center"/>
            <w:hideMark/>
          </w:tcPr>
          <w:p w14:paraId="6509CBB3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การประเมินด้านทักษะ/กระบวนการ (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0" w:type="auto"/>
            <w:vAlign w:val="center"/>
            <w:hideMark/>
          </w:tcPr>
          <w:p w14:paraId="43D8711D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การประเมิน (ระดับคะแนน)</w:t>
            </w:r>
          </w:p>
        </w:tc>
      </w:tr>
      <w:tr w:rsidR="000E658A" w:rsidRPr="000E658A" w14:paraId="222594C6" w14:textId="77777777" w:rsidTr="000E658A">
        <w:tc>
          <w:tcPr>
            <w:tcW w:w="0" w:type="auto"/>
            <w:vAlign w:val="center"/>
            <w:hideMark/>
          </w:tcPr>
          <w:p w14:paraId="5A471886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ความรู้พื้นฐาน (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-P)</w:t>
            </w:r>
          </w:p>
        </w:tc>
        <w:tc>
          <w:tcPr>
            <w:tcW w:w="0" w:type="auto"/>
            <w:vAlign w:val="center"/>
            <w:hideMark/>
          </w:tcPr>
          <w:p w14:paraId="7484B520" w14:textId="66738AD4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: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และระบุความรู้พื้นฐานที่เกี่ยวข้องกับการสร้างสิ่งประดิษฐ์ได้ครบถ้วนและถูกต้องทั้งหมด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: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และระบุความรู้พื้นฐานที่เกี่ยวข้องได้ครบถ้วนและถูกต้องเป็นส่วนใหญ่</w:t>
            </w:r>
          </w:p>
        </w:tc>
      </w:tr>
      <w:tr w:rsidR="000E658A" w:rsidRPr="000E658A" w14:paraId="258A3B20" w14:textId="77777777" w:rsidTr="000E658A">
        <w:tc>
          <w:tcPr>
            <w:tcW w:w="0" w:type="auto"/>
            <w:vAlign w:val="center"/>
            <w:hideMark/>
          </w:tcPr>
          <w:p w14:paraId="16C9250F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ความรู้และทักษะในการปฏิบัติงาน (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-P)</w:t>
            </w:r>
          </w:p>
        </w:tc>
        <w:tc>
          <w:tcPr>
            <w:tcW w:w="0" w:type="auto"/>
            <w:vAlign w:val="center"/>
            <w:hideMark/>
          </w:tcPr>
          <w:p w14:paraId="3D9F5B9C" w14:textId="79A1E245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: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ความรู้และทักษะในการปฏิบัติงานที่เกี่ยวข้องกับเทคโนโลยีเพื่อแก้ปัญหาได้ถูกต้องและเหมาะสมมาก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: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ความรู้และทักษะในการปฏิบัติงานที่เกี่ยวข้องได้ถูกต้องและเหมาะสม</w:t>
            </w:r>
          </w:p>
        </w:tc>
      </w:tr>
      <w:tr w:rsidR="000E658A" w:rsidRPr="000E658A" w14:paraId="5D0BDC3A" w14:textId="77777777" w:rsidTr="000E658A">
        <w:tc>
          <w:tcPr>
            <w:tcW w:w="0" w:type="auto"/>
            <w:vAlign w:val="center"/>
            <w:hideMark/>
          </w:tcPr>
          <w:p w14:paraId="430B1118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และนำเสนอผลงานด้วย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nva</w:t>
            </w:r>
          </w:p>
        </w:tc>
        <w:tc>
          <w:tcPr>
            <w:tcW w:w="0" w:type="auto"/>
            <w:vAlign w:val="center"/>
            <w:hideMark/>
          </w:tcPr>
          <w:p w14:paraId="1A9B90B9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: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นำเสนอมีความสวยงามและมีความคิดสร้างสรรค์สูง เนื้อหามีความครบถ้วนสมบูรณ์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: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นำเสนอมีความสวยงาม เนื้อหามีความครบถ้วนสมบูรณ์</w:t>
            </w:r>
          </w:p>
        </w:tc>
      </w:tr>
    </w:tbl>
    <w:p w14:paraId="5A495B5A" w14:textId="215C213B" w:rsidR="008D1334" w:rsidRDefault="000E658A" w:rsidP="000E658A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0E6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ตัดสินคุณภาพ (ด้านทักษะ/กระบวนการ):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ช่วงคะแนน 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คือ ระดับคุณภาพ </w:t>
      </w:r>
      <w:r w:rsidRPr="000E658A">
        <w:rPr>
          <w:rFonts w:ascii="TH SarabunPSK" w:eastAsia="Times New Roman" w:hAnsi="TH SarabunPSK" w:cs="TH SarabunPSK"/>
          <w:sz w:val="32"/>
          <w:szCs w:val="32"/>
        </w:rPr>
        <w:t>3 (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ดีมาก)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, 4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คือ ระดับคุณภาพ </w:t>
      </w:r>
      <w:r w:rsidRPr="000E658A">
        <w:rPr>
          <w:rFonts w:ascii="TH SarabunPSK" w:eastAsia="Times New Roman" w:hAnsi="TH SarabunPSK" w:cs="TH SarabunPSK"/>
          <w:sz w:val="32"/>
          <w:szCs w:val="32"/>
        </w:rPr>
        <w:t>2 (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ดี)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, 2-3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คือระดับคุณภาพ </w:t>
      </w:r>
      <w:r w:rsidRPr="000E658A">
        <w:rPr>
          <w:rFonts w:ascii="TH SarabunPSK" w:eastAsia="Times New Roman" w:hAnsi="TH SarabunPSK" w:cs="TH SarabunPSK"/>
          <w:sz w:val="32"/>
          <w:szCs w:val="32"/>
        </w:rPr>
        <w:t>1 (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พอใช้)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, 0-1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คือระดับคุณภาพ </w:t>
      </w:r>
      <w:r w:rsidRPr="000E658A">
        <w:rPr>
          <w:rFonts w:ascii="TH SarabunPSK" w:eastAsia="Times New Roman" w:hAnsi="TH SarabunPSK" w:cs="TH SarabunPSK"/>
          <w:sz w:val="32"/>
          <w:szCs w:val="32"/>
        </w:rPr>
        <w:t>0 (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ปรับปรุง)</w:t>
      </w:r>
    </w:p>
    <w:p w14:paraId="324E4033" w14:textId="77777777" w:rsidR="000E658A" w:rsidRDefault="000E658A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C212E8" w14:textId="77777777" w:rsidR="000E658A" w:rsidRDefault="000E658A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7F0B23AC" w14:textId="77777777" w:rsidR="000E658A" w:rsidRPr="000E658A" w:rsidRDefault="000E658A" w:rsidP="008D133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4FB66DFD" w14:textId="3AB063BA" w:rsidR="008D1334" w:rsidRPr="000E658A" w:rsidRDefault="008D133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658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lastRenderedPageBreak/>
        <w:t xml:space="preserve">2. </w:t>
      </w:r>
      <w:r w:rsidRPr="000E658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  <w:cs/>
        </w:rPr>
        <w:t>เกณฑ์การประเมินคุณลักษณะอันพึงประสงค์ (</w:t>
      </w:r>
      <w:r w:rsidRPr="000E658A">
        <w:rPr>
          <w:rFonts w:ascii="TH SarabunPSK" w:hAnsi="TH SarabunPSK" w:cs="TH SarabunPSK"/>
          <w:b/>
          <w:bCs/>
          <w:color w:val="131314"/>
          <w:sz w:val="32"/>
          <w:szCs w:val="32"/>
          <w:shd w:val="clear" w:color="auto" w:fill="FFFFFF"/>
        </w:rPr>
        <w:t>A)</w:t>
      </w:r>
    </w:p>
    <w:p w14:paraId="7E827D2A" w14:textId="77777777" w:rsidR="008D1334" w:rsidRPr="000E658A" w:rsidRDefault="008D1334" w:rsidP="008D13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727"/>
        <w:gridCol w:w="2830"/>
      </w:tblGrid>
      <w:tr w:rsidR="000E658A" w:rsidRPr="000E658A" w14:paraId="1AFF54C5" w14:textId="77777777" w:rsidTr="000E658A">
        <w:tc>
          <w:tcPr>
            <w:tcW w:w="0" w:type="auto"/>
            <w:vAlign w:val="center"/>
            <w:hideMark/>
          </w:tcPr>
          <w:p w14:paraId="4E26830A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367DF5F1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 (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1950FA31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529AE2E5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 (</w:t>
            </w:r>
            <w:r w:rsidRPr="000E658A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</w:tr>
      <w:tr w:rsidR="000E658A" w:rsidRPr="000E658A" w14:paraId="29B39FC4" w14:textId="77777777" w:rsidTr="000E658A">
        <w:tc>
          <w:tcPr>
            <w:tcW w:w="0" w:type="auto"/>
            <w:vAlign w:val="center"/>
            <w:hideMark/>
          </w:tcPr>
          <w:p w14:paraId="5063BA6B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vAlign w:val="center"/>
            <w:hideMark/>
          </w:tcPr>
          <w:p w14:paraId="1CF38532" w14:textId="6964833B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ที่ได้รับมอบหมาย และกิจกรรมต่าง ๆ เสร็จทัน ตามเวลาที่กำหนด</w:t>
            </w:r>
          </w:p>
        </w:tc>
        <w:tc>
          <w:tcPr>
            <w:tcW w:w="0" w:type="auto"/>
            <w:vAlign w:val="center"/>
            <w:hideMark/>
          </w:tcPr>
          <w:p w14:paraId="45499F56" w14:textId="21BAC8EF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ที่ได้รับมอบหมายและ กิจกรรมต่าง ๆ เสร็จช้ากว่าเวลาที่กำหนด</w:t>
            </w:r>
          </w:p>
        </w:tc>
        <w:tc>
          <w:tcPr>
            <w:tcW w:w="0" w:type="auto"/>
            <w:vAlign w:val="center"/>
            <w:hideMark/>
          </w:tcPr>
          <w:p w14:paraId="34728DB8" w14:textId="58646A13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ปฏิบัติงานที่ได้รับมอบหมาย และกิจกรรมต่าง ๆ ต้องมีการ ติดตามการส่งงาน</w:t>
            </w:r>
          </w:p>
        </w:tc>
      </w:tr>
      <w:tr w:rsidR="000E658A" w:rsidRPr="000E658A" w14:paraId="77490A30" w14:textId="77777777" w:rsidTr="000E658A">
        <w:tc>
          <w:tcPr>
            <w:tcW w:w="0" w:type="auto"/>
            <w:vAlign w:val="center"/>
            <w:hideMark/>
          </w:tcPr>
          <w:p w14:paraId="6B04E676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vAlign w:val="center"/>
            <w:hideMark/>
          </w:tcPr>
          <w:p w14:paraId="360A28EA" w14:textId="500B511D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ตรงเวลา ตั้งใจเรียน มีส่วนร่วมในการเรียนรู้</w:t>
            </w:r>
          </w:p>
        </w:tc>
        <w:tc>
          <w:tcPr>
            <w:tcW w:w="0" w:type="auto"/>
            <w:vAlign w:val="center"/>
            <w:hideMark/>
          </w:tcPr>
          <w:p w14:paraId="3ED07026" w14:textId="15BB4CE6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ตรงเวลา ตั้งใจเรียน มี ส่วนร่วมในการเรียนรู้บางครั้ง</w:t>
            </w:r>
          </w:p>
        </w:tc>
        <w:tc>
          <w:tcPr>
            <w:tcW w:w="0" w:type="auto"/>
            <w:vAlign w:val="center"/>
            <w:hideMark/>
          </w:tcPr>
          <w:p w14:paraId="5D6B4528" w14:textId="3794894F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รียนไม่ตรงเวลา และไม่มี ความเพียรพยายามในการเรียนรู้ ไม่มีส่วนร่วมในการเรียนรู้</w:t>
            </w:r>
          </w:p>
        </w:tc>
      </w:tr>
      <w:tr w:rsidR="000E658A" w:rsidRPr="000E658A" w14:paraId="73CBFEB7" w14:textId="77777777" w:rsidTr="000E658A">
        <w:tc>
          <w:tcPr>
            <w:tcW w:w="0" w:type="auto"/>
            <w:vAlign w:val="center"/>
            <w:hideMark/>
          </w:tcPr>
          <w:p w14:paraId="4818BA8A" w14:textId="7777777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E6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ความมุ่งมั่นในการทำงาน</w:t>
            </w:r>
          </w:p>
        </w:tc>
        <w:tc>
          <w:tcPr>
            <w:tcW w:w="0" w:type="auto"/>
            <w:vAlign w:val="center"/>
            <w:hideMark/>
          </w:tcPr>
          <w:p w14:paraId="77B91792" w14:textId="5D33A7D7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 ปฏิบัติหน้าที่ให้สำเร็จด้วยตนเอง</w:t>
            </w:r>
          </w:p>
        </w:tc>
        <w:tc>
          <w:tcPr>
            <w:tcW w:w="0" w:type="auto"/>
            <w:vAlign w:val="center"/>
            <w:hideMark/>
          </w:tcPr>
          <w:p w14:paraId="12CA3B45" w14:textId="4D81BF63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 ปฏิบัติหน้าที่ให้สำเร็จ ด้วยการช่วยเหลือของครูหรือเพื่อน</w:t>
            </w:r>
          </w:p>
        </w:tc>
        <w:tc>
          <w:tcPr>
            <w:tcW w:w="0" w:type="auto"/>
            <w:vAlign w:val="center"/>
            <w:hideMark/>
          </w:tcPr>
          <w:p w14:paraId="73508A06" w14:textId="05981CC6" w:rsidR="000E658A" w:rsidRPr="000E658A" w:rsidRDefault="000E658A" w:rsidP="000E658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E65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ั้งใจและไม่สามารถปฏิบัติ หน้าที่ที่ได้รับมอบหมายให้สำเร็จได้</w:t>
            </w:r>
          </w:p>
        </w:tc>
      </w:tr>
    </w:tbl>
    <w:p w14:paraId="73F79A1A" w14:textId="1F463498" w:rsidR="000E658A" w:rsidRPr="000E658A" w:rsidRDefault="000E658A" w:rsidP="000E658A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0E6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ตัดสินคุณภาพ (ด้านคุณลักษณะอันพึงประสงค์):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รวม </w:t>
      </w:r>
      <w:r w:rsidRPr="000E658A">
        <w:rPr>
          <w:rFonts w:ascii="TH SarabunPSK" w:eastAsia="Times New Roman" w:hAnsi="TH SarabunPSK" w:cs="TH SarabunPSK"/>
          <w:sz w:val="32"/>
          <w:szCs w:val="32"/>
        </w:rPr>
        <w:t xml:space="preserve">8-9 </w:t>
      </w:r>
      <w:r w:rsidRPr="000E658A">
        <w:rPr>
          <w:rFonts w:ascii="TH SarabunPSK" w:eastAsia="Times New Roman" w:hAnsi="TH SarabunPSK" w:cs="TH SarabunPSK"/>
          <w:sz w:val="32"/>
          <w:szCs w:val="32"/>
          <w:cs/>
        </w:rPr>
        <w:t>คือ ระดับ ดี</w:t>
      </w:r>
    </w:p>
    <w:p w14:paraId="13E97BFA" w14:textId="77777777" w:rsidR="009D3619" w:rsidRPr="000E658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8A7C803" w14:textId="77777777" w:rsidR="009D3619" w:rsidRPr="000E658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F3BFAF" w14:textId="77777777" w:rsidR="009D3619" w:rsidRPr="000E658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F6982D9" w14:textId="77777777" w:rsidR="009D3619" w:rsidRPr="000E658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4A02210" w14:textId="77777777" w:rsidR="009D3619" w:rsidRPr="000E658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B9BD0F" w14:textId="77777777" w:rsidR="009D3619" w:rsidRPr="000E658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543190A" w14:textId="77777777" w:rsidR="009D3619" w:rsidRPr="000E658A" w:rsidRDefault="009D3619" w:rsidP="009D361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9D3619" w:rsidRPr="000E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9FB4" w14:textId="77777777" w:rsidR="007C1A9D" w:rsidRDefault="007C1A9D" w:rsidP="008D1334">
      <w:pPr>
        <w:spacing w:after="0" w:line="240" w:lineRule="auto"/>
      </w:pPr>
      <w:r>
        <w:separator/>
      </w:r>
    </w:p>
  </w:endnote>
  <w:endnote w:type="continuationSeparator" w:id="0">
    <w:p w14:paraId="0593DC94" w14:textId="77777777" w:rsidR="007C1A9D" w:rsidRDefault="007C1A9D" w:rsidP="008D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80BB" w14:textId="77777777" w:rsidR="007C1A9D" w:rsidRDefault="007C1A9D" w:rsidP="008D1334">
      <w:pPr>
        <w:spacing w:after="0" w:line="240" w:lineRule="auto"/>
      </w:pPr>
      <w:r>
        <w:separator/>
      </w:r>
    </w:p>
  </w:footnote>
  <w:footnote w:type="continuationSeparator" w:id="0">
    <w:p w14:paraId="02B51A6A" w14:textId="77777777" w:rsidR="007C1A9D" w:rsidRDefault="007C1A9D" w:rsidP="008D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710A"/>
    <w:multiLevelType w:val="multilevel"/>
    <w:tmpl w:val="C162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D624D"/>
    <w:multiLevelType w:val="multilevel"/>
    <w:tmpl w:val="E8B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A18BC"/>
    <w:multiLevelType w:val="multilevel"/>
    <w:tmpl w:val="454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E5229"/>
    <w:multiLevelType w:val="hybridMultilevel"/>
    <w:tmpl w:val="8CC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3DD"/>
    <w:multiLevelType w:val="hybridMultilevel"/>
    <w:tmpl w:val="940C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2890"/>
    <w:multiLevelType w:val="hybridMultilevel"/>
    <w:tmpl w:val="A706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6B"/>
    <w:multiLevelType w:val="hybridMultilevel"/>
    <w:tmpl w:val="1FFA3D3E"/>
    <w:lvl w:ilvl="0" w:tplc="68A03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F049A1"/>
    <w:multiLevelType w:val="multilevel"/>
    <w:tmpl w:val="EE8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D26AE"/>
    <w:multiLevelType w:val="hybridMultilevel"/>
    <w:tmpl w:val="E45C1E34"/>
    <w:lvl w:ilvl="0" w:tplc="358A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93FB2"/>
    <w:multiLevelType w:val="hybridMultilevel"/>
    <w:tmpl w:val="4D6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74870">
    <w:abstractNumId w:val="3"/>
  </w:num>
  <w:num w:numId="2" w16cid:durableId="1313027693">
    <w:abstractNumId w:val="6"/>
  </w:num>
  <w:num w:numId="3" w16cid:durableId="489370187">
    <w:abstractNumId w:val="8"/>
  </w:num>
  <w:num w:numId="4" w16cid:durableId="1768041713">
    <w:abstractNumId w:val="4"/>
  </w:num>
  <w:num w:numId="5" w16cid:durableId="1369796659">
    <w:abstractNumId w:val="9"/>
  </w:num>
  <w:num w:numId="6" w16cid:durableId="1207643444">
    <w:abstractNumId w:val="5"/>
  </w:num>
  <w:num w:numId="7" w16cid:durableId="2102220265">
    <w:abstractNumId w:val="1"/>
  </w:num>
  <w:num w:numId="8" w16cid:durableId="1266110341">
    <w:abstractNumId w:val="0"/>
  </w:num>
  <w:num w:numId="9" w16cid:durableId="377440939">
    <w:abstractNumId w:val="7"/>
  </w:num>
  <w:num w:numId="10" w16cid:durableId="193720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36"/>
    <w:rsid w:val="000202F6"/>
    <w:rsid w:val="00025336"/>
    <w:rsid w:val="00027336"/>
    <w:rsid w:val="00033C1D"/>
    <w:rsid w:val="00071DC4"/>
    <w:rsid w:val="000828F1"/>
    <w:rsid w:val="000845B8"/>
    <w:rsid w:val="000B0062"/>
    <w:rsid w:val="000C7C87"/>
    <w:rsid w:val="000D3918"/>
    <w:rsid w:val="000E0EC4"/>
    <w:rsid w:val="000E4E47"/>
    <w:rsid w:val="000E658A"/>
    <w:rsid w:val="000E6922"/>
    <w:rsid w:val="001041B0"/>
    <w:rsid w:val="00105AB4"/>
    <w:rsid w:val="00107F90"/>
    <w:rsid w:val="00115A2E"/>
    <w:rsid w:val="001166B1"/>
    <w:rsid w:val="00132951"/>
    <w:rsid w:val="00144CB7"/>
    <w:rsid w:val="0016408B"/>
    <w:rsid w:val="0017401B"/>
    <w:rsid w:val="001C7F9D"/>
    <w:rsid w:val="001D11A0"/>
    <w:rsid w:val="001D14BF"/>
    <w:rsid w:val="001D1680"/>
    <w:rsid w:val="001D6F1A"/>
    <w:rsid w:val="001E5BC8"/>
    <w:rsid w:val="00206533"/>
    <w:rsid w:val="00232B25"/>
    <w:rsid w:val="00242A60"/>
    <w:rsid w:val="00253A0F"/>
    <w:rsid w:val="002574A7"/>
    <w:rsid w:val="002575E9"/>
    <w:rsid w:val="00265C56"/>
    <w:rsid w:val="00271922"/>
    <w:rsid w:val="00293623"/>
    <w:rsid w:val="002D2F5F"/>
    <w:rsid w:val="002E65AD"/>
    <w:rsid w:val="002F2893"/>
    <w:rsid w:val="002F35BB"/>
    <w:rsid w:val="00305A00"/>
    <w:rsid w:val="0031447C"/>
    <w:rsid w:val="00314ECC"/>
    <w:rsid w:val="00334B7F"/>
    <w:rsid w:val="00337326"/>
    <w:rsid w:val="00372E7D"/>
    <w:rsid w:val="003873A3"/>
    <w:rsid w:val="00390A86"/>
    <w:rsid w:val="00391709"/>
    <w:rsid w:val="003A15F8"/>
    <w:rsid w:val="003B2499"/>
    <w:rsid w:val="003C32B3"/>
    <w:rsid w:val="00443E62"/>
    <w:rsid w:val="00444191"/>
    <w:rsid w:val="00444DCD"/>
    <w:rsid w:val="0045283D"/>
    <w:rsid w:val="00472B26"/>
    <w:rsid w:val="00473C6E"/>
    <w:rsid w:val="00487BA7"/>
    <w:rsid w:val="00492A50"/>
    <w:rsid w:val="004D2245"/>
    <w:rsid w:val="004D427F"/>
    <w:rsid w:val="004D54D9"/>
    <w:rsid w:val="004E77C8"/>
    <w:rsid w:val="004F6B6B"/>
    <w:rsid w:val="00505CCA"/>
    <w:rsid w:val="00505E6F"/>
    <w:rsid w:val="0055012C"/>
    <w:rsid w:val="00557EA7"/>
    <w:rsid w:val="005727ED"/>
    <w:rsid w:val="005736C6"/>
    <w:rsid w:val="005811A7"/>
    <w:rsid w:val="00584BC6"/>
    <w:rsid w:val="005B3EA9"/>
    <w:rsid w:val="005D26CA"/>
    <w:rsid w:val="005E0AD0"/>
    <w:rsid w:val="005E148E"/>
    <w:rsid w:val="005E1B55"/>
    <w:rsid w:val="0060574D"/>
    <w:rsid w:val="00612754"/>
    <w:rsid w:val="00613E1D"/>
    <w:rsid w:val="006532EB"/>
    <w:rsid w:val="0065476B"/>
    <w:rsid w:val="00681520"/>
    <w:rsid w:val="006869F6"/>
    <w:rsid w:val="0069212A"/>
    <w:rsid w:val="006A3E20"/>
    <w:rsid w:val="006B1CFC"/>
    <w:rsid w:val="006B610F"/>
    <w:rsid w:val="006C561B"/>
    <w:rsid w:val="006E432F"/>
    <w:rsid w:val="00702176"/>
    <w:rsid w:val="0073175D"/>
    <w:rsid w:val="00742B94"/>
    <w:rsid w:val="0074425F"/>
    <w:rsid w:val="0075295C"/>
    <w:rsid w:val="007559AA"/>
    <w:rsid w:val="00763D5C"/>
    <w:rsid w:val="007679EB"/>
    <w:rsid w:val="00767D70"/>
    <w:rsid w:val="007710F9"/>
    <w:rsid w:val="00786BE8"/>
    <w:rsid w:val="007C1A9D"/>
    <w:rsid w:val="007D3171"/>
    <w:rsid w:val="007D5015"/>
    <w:rsid w:val="007E29E7"/>
    <w:rsid w:val="007E4957"/>
    <w:rsid w:val="007F5926"/>
    <w:rsid w:val="00800DDF"/>
    <w:rsid w:val="00802CEC"/>
    <w:rsid w:val="00862814"/>
    <w:rsid w:val="0087117C"/>
    <w:rsid w:val="00891773"/>
    <w:rsid w:val="008B58E1"/>
    <w:rsid w:val="008D1334"/>
    <w:rsid w:val="008E0FD2"/>
    <w:rsid w:val="008F1CFA"/>
    <w:rsid w:val="00917483"/>
    <w:rsid w:val="00934A3D"/>
    <w:rsid w:val="00935DD9"/>
    <w:rsid w:val="0094440E"/>
    <w:rsid w:val="009475CB"/>
    <w:rsid w:val="00974A36"/>
    <w:rsid w:val="0099292C"/>
    <w:rsid w:val="009A7615"/>
    <w:rsid w:val="009B610E"/>
    <w:rsid w:val="009B62C9"/>
    <w:rsid w:val="009C0887"/>
    <w:rsid w:val="009C1EE8"/>
    <w:rsid w:val="009D3619"/>
    <w:rsid w:val="009F46DB"/>
    <w:rsid w:val="009F787A"/>
    <w:rsid w:val="00A15FE3"/>
    <w:rsid w:val="00A279DD"/>
    <w:rsid w:val="00A52872"/>
    <w:rsid w:val="00A56627"/>
    <w:rsid w:val="00A60560"/>
    <w:rsid w:val="00A76EE3"/>
    <w:rsid w:val="00A92B69"/>
    <w:rsid w:val="00AB1D50"/>
    <w:rsid w:val="00AB4A59"/>
    <w:rsid w:val="00AB71F0"/>
    <w:rsid w:val="00AF34A0"/>
    <w:rsid w:val="00AF59FD"/>
    <w:rsid w:val="00B03B45"/>
    <w:rsid w:val="00B12C29"/>
    <w:rsid w:val="00B270D6"/>
    <w:rsid w:val="00B46A2D"/>
    <w:rsid w:val="00B5610F"/>
    <w:rsid w:val="00B6360F"/>
    <w:rsid w:val="00B7055B"/>
    <w:rsid w:val="00B84CEE"/>
    <w:rsid w:val="00B86A6E"/>
    <w:rsid w:val="00BA1485"/>
    <w:rsid w:val="00BC4C63"/>
    <w:rsid w:val="00BD540D"/>
    <w:rsid w:val="00BE112E"/>
    <w:rsid w:val="00BF37AD"/>
    <w:rsid w:val="00C11B94"/>
    <w:rsid w:val="00C11DE3"/>
    <w:rsid w:val="00C331B7"/>
    <w:rsid w:val="00C424DA"/>
    <w:rsid w:val="00C63475"/>
    <w:rsid w:val="00C66DAC"/>
    <w:rsid w:val="00C74032"/>
    <w:rsid w:val="00C82346"/>
    <w:rsid w:val="00C902F1"/>
    <w:rsid w:val="00C9344E"/>
    <w:rsid w:val="00C9613B"/>
    <w:rsid w:val="00CB287F"/>
    <w:rsid w:val="00CB4199"/>
    <w:rsid w:val="00CB6410"/>
    <w:rsid w:val="00CC3085"/>
    <w:rsid w:val="00D15431"/>
    <w:rsid w:val="00D26B51"/>
    <w:rsid w:val="00D37FDD"/>
    <w:rsid w:val="00D40DA7"/>
    <w:rsid w:val="00D6307D"/>
    <w:rsid w:val="00D8269D"/>
    <w:rsid w:val="00D9187B"/>
    <w:rsid w:val="00DD55E0"/>
    <w:rsid w:val="00DF0F20"/>
    <w:rsid w:val="00E10408"/>
    <w:rsid w:val="00E154F7"/>
    <w:rsid w:val="00E15BEC"/>
    <w:rsid w:val="00E66A9F"/>
    <w:rsid w:val="00ED4CF7"/>
    <w:rsid w:val="00EE21C4"/>
    <w:rsid w:val="00EE55B1"/>
    <w:rsid w:val="00F047BF"/>
    <w:rsid w:val="00F0729E"/>
    <w:rsid w:val="00F13023"/>
    <w:rsid w:val="00F148C2"/>
    <w:rsid w:val="00F74BB4"/>
    <w:rsid w:val="00F762E4"/>
    <w:rsid w:val="00FB6DF6"/>
    <w:rsid w:val="00FD21B1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2A"/>
  <w15:chartTrackingRefBased/>
  <w15:docId w15:val="{E63621CA-BB1D-4DEA-A993-81637A6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869F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10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10F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9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65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6533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06533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6533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206533"/>
    <w:rPr>
      <w:b/>
      <w:bCs/>
      <w:sz w:val="20"/>
      <w:szCs w:val="25"/>
    </w:rPr>
  </w:style>
  <w:style w:type="character" w:customStyle="1" w:styleId="ng-star-inserted">
    <w:name w:val="ng-star-inserted"/>
    <w:basedOn w:val="a0"/>
    <w:rsid w:val="00F148C2"/>
  </w:style>
  <w:style w:type="paragraph" w:styleId="ac">
    <w:name w:val="header"/>
    <w:basedOn w:val="a"/>
    <w:link w:val="ad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D1334"/>
  </w:style>
  <w:style w:type="paragraph" w:styleId="ae">
    <w:name w:val="footer"/>
    <w:basedOn w:val="a"/>
    <w:link w:val="af"/>
    <w:uiPriority w:val="99"/>
    <w:unhideWhenUsed/>
    <w:rsid w:val="008D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D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5E6D-DFA4-4084-94F7-6880C17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ชัย แม้นรัมย์</dc:creator>
  <cp:keywords/>
  <dc:description/>
  <cp:lastModifiedBy>wuttichai manram</cp:lastModifiedBy>
  <cp:revision>11</cp:revision>
  <cp:lastPrinted>2025-05-14T21:22:00Z</cp:lastPrinted>
  <dcterms:created xsi:type="dcterms:W3CDTF">2025-05-14T19:18:00Z</dcterms:created>
  <dcterms:modified xsi:type="dcterms:W3CDTF">2025-10-23T13:51:00Z</dcterms:modified>
</cp:coreProperties>
</file>